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4EA80444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D56C3C">
        <w:rPr>
          <w:sz w:val="24"/>
          <w:szCs w:val="24"/>
          <w:u w:val="single"/>
        </w:rPr>
        <w:t>5</w:t>
      </w:r>
      <w:r w:rsidR="00A3500B">
        <w:rPr>
          <w:sz w:val="24"/>
          <w:szCs w:val="24"/>
          <w:u w:val="single"/>
        </w:rPr>
        <w:t>/06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1EAD8AF7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 xml:space="preserve">De conformidad con lo dispuesto en el </w:t>
      </w:r>
      <w:bookmarkStart w:id="0" w:name="_GoBack"/>
      <w:bookmarkEnd w:id="0"/>
      <w:r w:rsidRPr="00802FB4">
        <w:rPr>
          <w:sz w:val="24"/>
          <w:szCs w:val="24"/>
        </w:rPr>
        <w:t>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285"/>
        <w:gridCol w:w="1917"/>
        <w:gridCol w:w="2029"/>
        <w:gridCol w:w="1872"/>
        <w:gridCol w:w="1737"/>
      </w:tblGrid>
      <w:tr w:rsidR="0048485B" w:rsidRPr="00F014F5" w14:paraId="6335524B" w14:textId="77777777" w:rsidTr="00265C2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265C2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060D501E" w:rsidR="0048485B" w:rsidRPr="00C91F49" w:rsidRDefault="00C91F49" w:rsidP="00C91F49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82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F782FF5" w:rsidR="0048485B" w:rsidRPr="00F014F5" w:rsidRDefault="00C91F49" w:rsidP="00C91F4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 AGRARIO DE COLOMBIA</w:t>
            </w:r>
            <w:r w:rsidR="002A149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5691B9AB" w:rsidR="0048485B" w:rsidRPr="00F014F5" w:rsidRDefault="00C91F49" w:rsidP="00C91F4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YELIS KARINA SAJAUTH MARTINEZ </w:t>
            </w:r>
            <w:r w:rsidR="002A149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953D82D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EE0815" w:rsidRPr="00F014F5" w14:paraId="2635FF45" w14:textId="77777777" w:rsidTr="00265C2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F70A4" w14:textId="008EBABC" w:rsidR="00EE0815" w:rsidRPr="00F014F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11EEB" w14:textId="677E2EAE" w:rsidR="00EE0815" w:rsidRDefault="00C91F49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311</w:t>
            </w:r>
            <w:r w:rsidR="00EE054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BE0F5" w14:textId="1AB84E0E" w:rsidR="00EE081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1EAB4" w14:textId="40A0799A" w:rsidR="00EE0815" w:rsidRDefault="00C91F49" w:rsidP="00C91F4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DE BOGOTA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D5AABE" w14:textId="44A5A11D" w:rsidR="00EE0815" w:rsidRDefault="00C91F49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MARLINSON JOSE SIERRA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336E" w14:textId="128580CD" w:rsidR="00EE0815" w:rsidRDefault="008C445F" w:rsidP="009E0BE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A6385E" w:rsidRPr="00F014F5" w14:paraId="7CCDAE8A" w14:textId="77777777" w:rsidTr="00265C2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4D4CC" w14:textId="028E9100" w:rsidR="00A6385E" w:rsidRDefault="00A6385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44EFA" w14:textId="15DC4D5B" w:rsidR="00A6385E" w:rsidRDefault="00C36B6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157</w:t>
            </w:r>
            <w:r w:rsidR="00A638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6C7DA" w14:textId="3A9C17F8" w:rsidR="00A6385E" w:rsidRDefault="00A6385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DDD9EE" w14:textId="6662D855" w:rsidR="00A6385E" w:rsidRPr="00432B24" w:rsidRDefault="00C36B63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36B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SCOTIABANK COLPATRIA S.A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E29E0" w14:textId="75A80244" w:rsidR="00A6385E" w:rsidRPr="00432B24" w:rsidRDefault="00C36B63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36B6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YECENIA PITRE COBO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92282" w14:textId="50052FDF" w:rsidR="00A6385E" w:rsidRDefault="00C36B63" w:rsidP="00C36B63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EXCEPCIONES </w:t>
            </w:r>
          </w:p>
        </w:tc>
      </w:tr>
      <w:tr w:rsidR="00265C27" w:rsidRPr="00F014F5" w14:paraId="785085FB" w14:textId="77777777" w:rsidTr="00265C2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E8A306" w14:textId="4430E6D1" w:rsidR="00265C27" w:rsidRDefault="00265C27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C2D382" w14:textId="2B346AA9" w:rsidR="00265C27" w:rsidRDefault="00265C27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 – 00063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38C9CA" w14:textId="723C0D17" w:rsidR="00265C27" w:rsidRDefault="00AB6CD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ERTENENCIA EXTRAORDINAR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220A1" w14:textId="04CF2531" w:rsidR="00265C27" w:rsidRPr="00C36B63" w:rsidRDefault="00AB6CDD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AMADO DE JESUS GOMEZ PERALTA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A7697" w14:textId="19D289C4" w:rsidR="00265C27" w:rsidRPr="00C36B63" w:rsidRDefault="00AB6CDD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SILVIO PERALTA  MEJIA Y OTRO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437E2" w14:textId="3CFBEA30" w:rsidR="00265C27" w:rsidRDefault="00AB6CDD" w:rsidP="00C36B63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NTESTACION DE DEMANDA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9797" w14:textId="77777777" w:rsidR="00A425D0" w:rsidRDefault="00A425D0" w:rsidP="001E2E4B">
      <w:r>
        <w:separator/>
      </w:r>
    </w:p>
  </w:endnote>
  <w:endnote w:type="continuationSeparator" w:id="0">
    <w:p w14:paraId="013BE831" w14:textId="77777777" w:rsidR="00A425D0" w:rsidRDefault="00A425D0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A425D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7735D" w14:textId="77777777" w:rsidR="00A425D0" w:rsidRDefault="00A425D0" w:rsidP="001E2E4B">
      <w:r>
        <w:separator/>
      </w:r>
    </w:p>
  </w:footnote>
  <w:footnote w:type="continuationSeparator" w:id="0">
    <w:p w14:paraId="647B54C1" w14:textId="77777777" w:rsidR="00A425D0" w:rsidRDefault="00A425D0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C6CA6"/>
    <w:rsid w:val="001D28FF"/>
    <w:rsid w:val="001E2E4B"/>
    <w:rsid w:val="002071C1"/>
    <w:rsid w:val="00242871"/>
    <w:rsid w:val="002571EF"/>
    <w:rsid w:val="00265C27"/>
    <w:rsid w:val="002815BF"/>
    <w:rsid w:val="002A1492"/>
    <w:rsid w:val="002A6129"/>
    <w:rsid w:val="002D3F9E"/>
    <w:rsid w:val="002D5888"/>
    <w:rsid w:val="00354AA1"/>
    <w:rsid w:val="00354EA1"/>
    <w:rsid w:val="0036456B"/>
    <w:rsid w:val="00365428"/>
    <w:rsid w:val="003836BB"/>
    <w:rsid w:val="00394F0E"/>
    <w:rsid w:val="003A4746"/>
    <w:rsid w:val="003E0D5B"/>
    <w:rsid w:val="00406CDF"/>
    <w:rsid w:val="00432B24"/>
    <w:rsid w:val="00467DE7"/>
    <w:rsid w:val="00473E5F"/>
    <w:rsid w:val="0048485B"/>
    <w:rsid w:val="004C68F3"/>
    <w:rsid w:val="004C766B"/>
    <w:rsid w:val="004C7815"/>
    <w:rsid w:val="004D0119"/>
    <w:rsid w:val="004D09D5"/>
    <w:rsid w:val="004E71F9"/>
    <w:rsid w:val="00513273"/>
    <w:rsid w:val="00517728"/>
    <w:rsid w:val="00527A73"/>
    <w:rsid w:val="005605FB"/>
    <w:rsid w:val="00566BB1"/>
    <w:rsid w:val="00594B8C"/>
    <w:rsid w:val="005B5873"/>
    <w:rsid w:val="005F2312"/>
    <w:rsid w:val="006326C6"/>
    <w:rsid w:val="00671E6D"/>
    <w:rsid w:val="00681913"/>
    <w:rsid w:val="007063D1"/>
    <w:rsid w:val="00724E07"/>
    <w:rsid w:val="00762BAF"/>
    <w:rsid w:val="007A6872"/>
    <w:rsid w:val="007C3C71"/>
    <w:rsid w:val="00802FB4"/>
    <w:rsid w:val="008354EE"/>
    <w:rsid w:val="008773FA"/>
    <w:rsid w:val="008C445F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0BEA"/>
    <w:rsid w:val="009E565E"/>
    <w:rsid w:val="009F1A89"/>
    <w:rsid w:val="00A010AE"/>
    <w:rsid w:val="00A22600"/>
    <w:rsid w:val="00A3500B"/>
    <w:rsid w:val="00A425D0"/>
    <w:rsid w:val="00A5499F"/>
    <w:rsid w:val="00A6385E"/>
    <w:rsid w:val="00A7138C"/>
    <w:rsid w:val="00A9408B"/>
    <w:rsid w:val="00AA7095"/>
    <w:rsid w:val="00AB6CDD"/>
    <w:rsid w:val="00AC5D86"/>
    <w:rsid w:val="00B37430"/>
    <w:rsid w:val="00BA6542"/>
    <w:rsid w:val="00BB515D"/>
    <w:rsid w:val="00BD15EA"/>
    <w:rsid w:val="00C26A49"/>
    <w:rsid w:val="00C36B63"/>
    <w:rsid w:val="00C850AB"/>
    <w:rsid w:val="00C91F49"/>
    <w:rsid w:val="00C95EB0"/>
    <w:rsid w:val="00CD3A1F"/>
    <w:rsid w:val="00CD463D"/>
    <w:rsid w:val="00CE265E"/>
    <w:rsid w:val="00D3480F"/>
    <w:rsid w:val="00D43613"/>
    <w:rsid w:val="00D56C3C"/>
    <w:rsid w:val="00D96525"/>
    <w:rsid w:val="00DC31CA"/>
    <w:rsid w:val="00DD5A58"/>
    <w:rsid w:val="00DD6146"/>
    <w:rsid w:val="00DD7618"/>
    <w:rsid w:val="00E25FE3"/>
    <w:rsid w:val="00E47BD0"/>
    <w:rsid w:val="00E9307E"/>
    <w:rsid w:val="00EA7F4A"/>
    <w:rsid w:val="00ED3C8E"/>
    <w:rsid w:val="00EE0548"/>
    <w:rsid w:val="00EE0815"/>
    <w:rsid w:val="00EF71BD"/>
    <w:rsid w:val="00F12211"/>
    <w:rsid w:val="00F15920"/>
    <w:rsid w:val="00F34366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DB27-300B-4326-80D3-48A4769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50</cp:revision>
  <cp:lastPrinted>2022-03-03T12:28:00Z</cp:lastPrinted>
  <dcterms:created xsi:type="dcterms:W3CDTF">2022-07-27T20:44:00Z</dcterms:created>
  <dcterms:modified xsi:type="dcterms:W3CDTF">2023-06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